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A1768" w14:textId="77777777" w:rsidR="006516CC" w:rsidRDefault="006516CC" w:rsidP="00144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A8D0D6" w14:textId="11148493" w:rsidR="000014D7" w:rsidRDefault="000014D7" w:rsidP="00432C0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14:paraId="4C4CEA8B" w14:textId="77777777" w:rsidR="00454E5C" w:rsidRPr="00454E5C" w:rsidRDefault="00454E5C" w:rsidP="00432C08">
      <w:pPr>
        <w:tabs>
          <w:tab w:val="left" w:pos="540"/>
        </w:tabs>
        <w:suppressAutoHyphens/>
        <w:spacing w:after="0" w:line="240" w:lineRule="auto"/>
        <w:ind w:right="141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4E5C">
        <w:rPr>
          <w:rFonts w:ascii="Times New Roman" w:hAnsi="Times New Roman" w:cs="Times New Roman"/>
          <w:b/>
          <w:sz w:val="24"/>
          <w:szCs w:val="24"/>
        </w:rPr>
        <w:t>Додаток 1 до Тендерної документації</w:t>
      </w:r>
    </w:p>
    <w:p w14:paraId="3DCEBEA6" w14:textId="77777777" w:rsidR="00454E5C" w:rsidRPr="00454E5C" w:rsidRDefault="00454E5C" w:rsidP="00432C08">
      <w:pPr>
        <w:widowControl w:val="0"/>
        <w:suppressAutoHyphens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i/>
          <w:sz w:val="24"/>
          <w:szCs w:val="24"/>
        </w:rPr>
        <w:t xml:space="preserve">Форма тендерної пропозиції заповнюється Учасником </w:t>
      </w:r>
    </w:p>
    <w:p w14:paraId="3F74AC37" w14:textId="77777777" w:rsidR="00454E5C" w:rsidRPr="00454E5C" w:rsidRDefault="00454E5C" w:rsidP="00432C08">
      <w:pPr>
        <w:suppressAutoHyphens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i/>
          <w:sz w:val="24"/>
          <w:szCs w:val="24"/>
        </w:rPr>
        <w:t xml:space="preserve">та надається у складі тендерної пропозиції </w:t>
      </w:r>
    </w:p>
    <w:p w14:paraId="79FF7F83" w14:textId="77777777" w:rsidR="00454E5C" w:rsidRPr="00454E5C" w:rsidRDefault="00454E5C" w:rsidP="00432C08">
      <w:pPr>
        <w:widowControl w:val="0"/>
        <w:suppressAutoHyphens/>
        <w:spacing w:after="0" w:line="240" w:lineRule="auto"/>
        <w:ind w:right="14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9CBB402" w14:textId="77777777" w:rsidR="00454E5C" w:rsidRPr="00454E5C" w:rsidRDefault="00454E5C" w:rsidP="00432C08">
      <w:pPr>
        <w:widowControl w:val="0"/>
        <w:suppressAutoHyphens/>
        <w:spacing w:after="0" w:line="240" w:lineRule="auto"/>
        <w:ind w:right="141" w:hanging="720"/>
        <w:jc w:val="center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b/>
          <w:caps/>
          <w:sz w:val="24"/>
          <w:szCs w:val="24"/>
        </w:rPr>
        <w:t xml:space="preserve">ФОРМА “тендернА Пропозиціяˮ </w:t>
      </w:r>
      <w:r w:rsidRPr="00454E5C">
        <w:rPr>
          <w:rFonts w:ascii="Times New Roman" w:hAnsi="Times New Roman" w:cs="Times New Roman"/>
          <w:b/>
          <w:caps/>
          <w:sz w:val="24"/>
          <w:szCs w:val="24"/>
          <w:vertAlign w:val="superscript"/>
        </w:rPr>
        <w:t>1</w:t>
      </w:r>
    </w:p>
    <w:p w14:paraId="76C58E75" w14:textId="77777777" w:rsidR="00454E5C" w:rsidRPr="00454E5C" w:rsidRDefault="00454E5C" w:rsidP="00432C08">
      <w:pPr>
        <w:widowControl w:val="0"/>
        <w:suppressAutoHyphens/>
        <w:spacing w:after="0" w:line="240" w:lineRule="auto"/>
        <w:ind w:right="141" w:hanging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54E5C">
        <w:rPr>
          <w:rFonts w:ascii="Times New Roman" w:hAnsi="Times New Roman" w:cs="Times New Roman"/>
          <w:i/>
          <w:sz w:val="24"/>
          <w:szCs w:val="24"/>
        </w:rPr>
        <w:t>(форма, яка подається учасником на фірмовому бланку)</w:t>
      </w:r>
    </w:p>
    <w:p w14:paraId="13F727A0" w14:textId="77777777" w:rsidR="00454E5C" w:rsidRPr="00454E5C" w:rsidRDefault="00454E5C" w:rsidP="00432C08">
      <w:pPr>
        <w:widowControl w:val="0"/>
        <w:suppressAutoHyphens/>
        <w:spacing w:after="0" w:line="240" w:lineRule="auto"/>
        <w:ind w:right="141"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BB7E830" w14:textId="77777777" w:rsidR="00454E5C" w:rsidRPr="00454E5C" w:rsidRDefault="00454E5C" w:rsidP="00432C08">
      <w:pPr>
        <w:widowControl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4E5C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  20__ р. </w:t>
      </w:r>
    </w:p>
    <w:p w14:paraId="295342B8" w14:textId="77777777" w:rsidR="00454E5C" w:rsidRPr="00454E5C" w:rsidRDefault="00454E5C" w:rsidP="00432C08">
      <w:pPr>
        <w:widowControl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E3F97" w14:textId="6A73CB4C" w:rsidR="002F60EF" w:rsidRPr="001E32C3" w:rsidRDefault="00454E5C" w:rsidP="001E32C3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E5C">
        <w:rPr>
          <w:rFonts w:ascii="Times New Roman" w:hAnsi="Times New Roman" w:cs="Times New Roman"/>
          <w:sz w:val="24"/>
          <w:szCs w:val="24"/>
        </w:rPr>
        <w:t xml:space="preserve">Кому: </w:t>
      </w:r>
      <w:r w:rsidR="001E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окремленому структурному</w:t>
      </w:r>
      <w:r w:rsidR="001E32C3" w:rsidRPr="001E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ідрозділ</w:t>
      </w:r>
      <w:r w:rsidR="001E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1E32C3" w:rsidRPr="001E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spellStart"/>
      <w:r w:rsidR="001E32C3" w:rsidRPr="001E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дижинський</w:t>
      </w:r>
      <w:proofErr w:type="spellEnd"/>
      <w:r w:rsidR="001E32C3" w:rsidRPr="001E3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ховий коледж Вінницького національного аграрного університету».</w:t>
      </w:r>
      <w:bookmarkStart w:id="0" w:name="_GoBack"/>
      <w:bookmarkEnd w:id="0"/>
    </w:p>
    <w:p w14:paraId="424C79A1" w14:textId="4AA4C309" w:rsidR="001D089A" w:rsidRPr="001D089A" w:rsidRDefault="00454E5C" w:rsidP="001D089A">
      <w:pPr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54E5C">
        <w:rPr>
          <w:rFonts w:ascii="Times New Roman" w:hAnsi="Times New Roman" w:cs="Times New Roman"/>
          <w:sz w:val="24"/>
          <w:szCs w:val="24"/>
        </w:rPr>
        <w:t>Найменування предмета закупівлі згідно тендерної документації</w:t>
      </w:r>
      <w:r w:rsidR="001D08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62F01D" w14:textId="3889E86F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54E5C">
        <w:rPr>
          <w:rFonts w:ascii="Times New Roman" w:hAnsi="Times New Roman" w:cs="Times New Roman"/>
          <w:bCs/>
          <w:sz w:val="24"/>
          <w:szCs w:val="24"/>
        </w:rPr>
        <w:t>Номер/ідентифікатор закупівлі UA - _________________</w:t>
      </w:r>
    </w:p>
    <w:p w14:paraId="71A26F69" w14:textId="3CF3882C" w:rsidR="00454E5C" w:rsidRPr="00454E5C" w:rsidRDefault="00454E5C" w:rsidP="00432C0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ru-RU"/>
        </w:rPr>
      </w:pPr>
      <w:r w:rsidRPr="00454E5C">
        <w:rPr>
          <w:rFonts w:ascii="Times New Roman" w:hAnsi="Times New Roman" w:cs="Times New Roman"/>
          <w:sz w:val="24"/>
          <w:szCs w:val="24"/>
        </w:rPr>
        <w:t>Найменування учасника: 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7F98F80A" w14:textId="77777777" w:rsidR="00454E5C" w:rsidRPr="00454E5C" w:rsidRDefault="00454E5C" w:rsidP="00432C08">
      <w:pPr>
        <w:widowControl w:val="0"/>
        <w:spacing w:after="0" w:line="240" w:lineRule="auto"/>
        <w:ind w:right="14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54E5C">
        <w:rPr>
          <w:rFonts w:ascii="Times New Roman" w:hAnsi="Times New Roman" w:cs="Times New Roman"/>
          <w:i/>
          <w:iCs/>
          <w:sz w:val="20"/>
          <w:szCs w:val="20"/>
        </w:rPr>
        <w:t>(повна назва організації учасника)</w:t>
      </w:r>
    </w:p>
    <w:p w14:paraId="2A70A33A" w14:textId="2CAD3BFF" w:rsidR="00454E5C" w:rsidRPr="00454E5C" w:rsidRDefault="00454E5C" w:rsidP="00432C0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>в особі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E32AAD5" w14:textId="77777777" w:rsidR="00454E5C" w:rsidRPr="00454E5C" w:rsidRDefault="00454E5C" w:rsidP="00432C08">
      <w:pPr>
        <w:widowControl w:val="0"/>
        <w:spacing w:after="0" w:line="240" w:lineRule="auto"/>
        <w:ind w:right="141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54E5C">
        <w:rPr>
          <w:rFonts w:ascii="Times New Roman" w:hAnsi="Times New Roman" w:cs="Times New Roman"/>
          <w:i/>
          <w:iCs/>
          <w:sz w:val="20"/>
          <w:szCs w:val="20"/>
        </w:rPr>
        <w:t>(прізвище, ім’я, по батькові, посада відповідальної особи)</w:t>
      </w:r>
    </w:p>
    <w:p w14:paraId="38D08126" w14:textId="77777777" w:rsidR="00454E5C" w:rsidRPr="00454E5C" w:rsidRDefault="00454E5C" w:rsidP="00432C0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 xml:space="preserve">уповноважений повідомити наступне: </w:t>
      </w:r>
    </w:p>
    <w:p w14:paraId="31F76B7E" w14:textId="77777777" w:rsidR="00454E5C" w:rsidRPr="00454E5C" w:rsidRDefault="00454E5C" w:rsidP="00432C08">
      <w:pPr>
        <w:widowControl w:val="0"/>
        <w:tabs>
          <w:tab w:val="left" w:pos="561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>1. Вивчивши тендерну документацію, технічні, якісні та кількісні характеристики предмета закупівлі, ми уповноважені на підписання Договору, маємо можливість виконати вимоги Замовника на умовах, зазначених у цій пропозиції.</w:t>
      </w:r>
    </w:p>
    <w:p w14:paraId="7BE38EB2" w14:textId="6960C1D6" w:rsidR="00454E5C" w:rsidRPr="00454E5C" w:rsidRDefault="00454E5C" w:rsidP="00432C0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val="ru-RU"/>
        </w:rPr>
      </w:pPr>
      <w:r w:rsidRPr="00454E5C">
        <w:rPr>
          <w:rFonts w:ascii="Times New Roman" w:hAnsi="Times New Roman" w:cs="Times New Roman"/>
          <w:sz w:val="24"/>
          <w:szCs w:val="24"/>
        </w:rPr>
        <w:t>2. Адреса (юридична, поштова)</w:t>
      </w:r>
      <w:r w:rsidR="00E210E0">
        <w:rPr>
          <w:rFonts w:ascii="Times New Roman" w:hAnsi="Times New Roman" w:cs="Times New Roman"/>
          <w:sz w:val="24"/>
          <w:szCs w:val="24"/>
        </w:rPr>
        <w:t xml:space="preserve"> </w:t>
      </w:r>
      <w:r w:rsidRPr="00454E5C">
        <w:rPr>
          <w:rFonts w:ascii="Times New Roman" w:hAnsi="Times New Roman" w:cs="Times New Roman"/>
          <w:sz w:val="24"/>
          <w:szCs w:val="24"/>
        </w:rPr>
        <w:t xml:space="preserve"> учасника торгів 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</w:p>
    <w:p w14:paraId="63E63F45" w14:textId="5F6B33B5" w:rsidR="00454E5C" w:rsidRPr="00454E5C" w:rsidRDefault="00454E5C" w:rsidP="00432C08">
      <w:pPr>
        <w:widowControl w:val="0"/>
        <w:spacing w:after="0" w:line="240" w:lineRule="auto"/>
        <w:ind w:right="141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>3. Телефон/факс, e-</w:t>
      </w:r>
      <w:proofErr w:type="spellStart"/>
      <w:r w:rsidRPr="00454E5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CF27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4E5C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</w:p>
    <w:p w14:paraId="1316169B" w14:textId="787D8375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4E5C">
        <w:rPr>
          <w:rFonts w:ascii="Times New Roman" w:hAnsi="Times New Roman" w:cs="Times New Roman"/>
          <w:sz w:val="24"/>
          <w:szCs w:val="24"/>
        </w:rPr>
        <w:t xml:space="preserve">4. </w:t>
      </w: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Відомості про керівника (П.І.Б., посада, номер контактного телефону) – для юридичних осіб</w:t>
      </w:r>
      <w:r w:rsidRPr="00454E5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</w:p>
    <w:p w14:paraId="516DF84C" w14:textId="77777777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>5. Форма власності, юридичний статус підприємства (організації), організаційно-правова форма господарювання, дата утворення, місце реєстрації, спеціалізація, інформація про систему оподаткування, на якій перебуває учасник, а також інформація про податок, що сплачується учасником _______________________________________________</w:t>
      </w:r>
    </w:p>
    <w:p w14:paraId="02DB5A19" w14:textId="3FF91A1D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54E5C">
        <w:rPr>
          <w:rFonts w:ascii="Times New Roman" w:hAnsi="Times New Roman" w:cs="Times New Roman"/>
          <w:sz w:val="24"/>
          <w:szCs w:val="24"/>
        </w:rPr>
        <w:t xml:space="preserve">6. </w:t>
      </w: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</w:t>
      </w:r>
      <w:r w:rsidR="00E210E0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</w:t>
      </w: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 обов'язкових платежів) ________________________________________</w:t>
      </w:r>
    </w:p>
    <w:p w14:paraId="341C266F" w14:textId="77777777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7. Індивідуальний податковий номер</w:t>
      </w:r>
      <w:r w:rsidRPr="00454E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54E5C">
        <w:rPr>
          <w:rFonts w:ascii="Times New Roman" w:hAnsi="Times New Roman" w:cs="Times New Roman"/>
          <w:iCs/>
          <w:sz w:val="24"/>
          <w:szCs w:val="24"/>
        </w:rPr>
        <w:t>____________________________________</w:t>
      </w:r>
    </w:p>
    <w:p w14:paraId="36FB3064" w14:textId="77777777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8. Банківські реквізити ________________________________________________</w:t>
      </w:r>
    </w:p>
    <w:p w14:paraId="5D7C426B" w14:textId="77777777" w:rsidR="00454E5C" w:rsidRP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9. П.І.Б., зразок підпису, посада особи (осіб), уповноваженої (уповноважених) підписувати документи тендерної пропозиції учасника ________________________________________</w:t>
      </w:r>
    </w:p>
    <w:p w14:paraId="030CF7C3" w14:textId="5043340D" w:rsidR="00454E5C" w:rsidRPr="00454E5C" w:rsidRDefault="00454E5C" w:rsidP="00432C0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10. Строки </w:t>
      </w:r>
      <w:r w:rsidR="00F65414" w:rsidRPr="00F65414">
        <w:rPr>
          <w:rFonts w:ascii="Times New Roman" w:hAnsi="Times New Roman" w:cs="Times New Roman"/>
          <w:sz w:val="24"/>
          <w:szCs w:val="24"/>
          <w:lang w:eastAsia="he-IL" w:bidi="he-IL"/>
        </w:rPr>
        <w:t xml:space="preserve">поставки товару  </w:t>
      </w:r>
      <w:r w:rsidRPr="00F65414">
        <w:rPr>
          <w:rFonts w:ascii="Times New Roman" w:hAnsi="Times New Roman" w:cs="Times New Roman"/>
          <w:sz w:val="24"/>
          <w:szCs w:val="24"/>
          <w:lang w:eastAsia="he-IL" w:bidi="he-IL"/>
        </w:rPr>
        <w:t>______________________________________________________</w:t>
      </w:r>
    </w:p>
    <w:p w14:paraId="2389B51B" w14:textId="77777777" w:rsidR="00454E5C" w:rsidRPr="00454E5C" w:rsidRDefault="00454E5C" w:rsidP="00432C08">
      <w:pPr>
        <w:spacing w:after="0" w:line="240" w:lineRule="auto"/>
        <w:ind w:right="141"/>
        <w:rPr>
          <w:rFonts w:ascii="Times New Roman" w:hAnsi="Times New Roman" w:cs="Times New Roman"/>
          <w:sz w:val="24"/>
          <w:szCs w:val="24"/>
          <w:lang w:eastAsia="he-IL" w:bidi="he-IL"/>
        </w:rPr>
      </w:pP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11. Умови оплати _</w:t>
      </w:r>
      <w:r w:rsidRPr="00454E5C">
        <w:rPr>
          <w:rFonts w:ascii="Times New Roman" w:hAnsi="Times New Roman" w:cs="Times New Roman"/>
          <w:sz w:val="24"/>
          <w:szCs w:val="24"/>
          <w:u w:val="single"/>
          <w:lang w:eastAsia="he-IL" w:bidi="he-IL"/>
        </w:rPr>
        <w:t>__________________________________________________________</w:t>
      </w:r>
    </w:p>
    <w:p w14:paraId="74F5884D" w14:textId="1C847174" w:rsidR="00454E5C" w:rsidRDefault="00454E5C" w:rsidP="00432C08">
      <w:pPr>
        <w:widowControl w:val="0"/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  <w:lang w:eastAsia="he-IL" w:bidi="he-IL"/>
        </w:rPr>
        <w:t>12. П.І.Б., зразок підпису, посада особи (осіб), уповноваженої (уповноважених) підписувати документи</w:t>
      </w:r>
      <w:r w:rsidRPr="00454E5C">
        <w:rPr>
          <w:rFonts w:ascii="Times New Roman" w:hAnsi="Times New Roman" w:cs="Times New Roman"/>
          <w:sz w:val="24"/>
          <w:szCs w:val="24"/>
        </w:rPr>
        <w:t xml:space="preserve"> за результатами процедури закупівлі (договір про закупівлю) ______________</w:t>
      </w:r>
    </w:p>
    <w:p w14:paraId="73B83369" w14:textId="77777777" w:rsidR="001B297A" w:rsidRPr="001B297A" w:rsidRDefault="001B297A" w:rsidP="00432C08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97A">
        <w:rPr>
          <w:rFonts w:ascii="Times New Roman" w:eastAsia="Times New Roman" w:hAnsi="Times New Roman" w:cs="Times New Roman"/>
          <w:sz w:val="24"/>
          <w:szCs w:val="24"/>
          <w:lang w:eastAsia="ru-RU"/>
        </w:rPr>
        <w:t>13. Цінова пропозиція:</w:t>
      </w:r>
    </w:p>
    <w:p w14:paraId="7C994418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297A">
        <w:rPr>
          <w:rFonts w:ascii="Times New Roman" w:eastAsia="Times New Roman" w:hAnsi="Times New Roman" w:cs="Times New Roman"/>
          <w:sz w:val="24"/>
          <w:szCs w:val="24"/>
          <w:lang w:eastAsia="x-none"/>
        </w:rPr>
        <w:t>Вартість нашої пропозиції складає:</w:t>
      </w:r>
    </w:p>
    <w:p w14:paraId="1ED63DCA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29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________________ грн. (вказати суму цифрами та прописом) (з ПДВ*), </w:t>
      </w:r>
    </w:p>
    <w:p w14:paraId="1C0D259C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F688021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29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в т.ч. </w:t>
      </w:r>
      <w:r w:rsidRPr="001B297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датку на додану вартість*</w:t>
      </w:r>
      <w:r w:rsidRPr="001B29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14:paraId="27083D25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297A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 грн. (вказати суму цифрами та прописом),</w:t>
      </w:r>
    </w:p>
    <w:p w14:paraId="021E6F0A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49687C1" w14:textId="77777777" w:rsidR="001B297A" w:rsidRPr="001B297A" w:rsidRDefault="001B297A" w:rsidP="00432C08">
      <w:pPr>
        <w:spacing w:after="0" w:line="240" w:lineRule="auto"/>
        <w:ind w:right="14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B297A">
        <w:rPr>
          <w:rFonts w:ascii="Times New Roman" w:eastAsia="Times New Roman" w:hAnsi="Times New Roman" w:cs="Times New Roman"/>
          <w:sz w:val="24"/>
          <w:szCs w:val="24"/>
          <w:lang w:eastAsia="x-none"/>
        </w:rPr>
        <w:t>ПДВ* % ________________ грн. (вказати суму цифрами та прописом).</w:t>
      </w:r>
    </w:p>
    <w:p w14:paraId="7DE2EEFF" w14:textId="77777777" w:rsidR="001B297A" w:rsidRPr="001B297A" w:rsidRDefault="001B297A" w:rsidP="00432C08">
      <w:pPr>
        <w:widowControl w:val="0"/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B29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* У разі надання пропозицій Учасником - не платником ПДВ, або якщо предмет закупівлі не обкладається ПДВ, такі пропозиції надаються без врахування ПДВ та у графі «Вартість </w:t>
      </w:r>
      <w:r w:rsidRPr="001B297A">
        <w:rPr>
          <w:rFonts w:ascii="Times New Roman" w:eastAsia="Times New Roman" w:hAnsi="Times New Roman" w:cs="Times New Roman"/>
          <w:i/>
          <w:sz w:val="24"/>
          <w:szCs w:val="24"/>
          <w:lang w:eastAsia="x-none"/>
        </w:rPr>
        <w:t>нашої пропозиції складає</w:t>
      </w:r>
      <w:r w:rsidRPr="001B297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, грн., з ПДВ» зазначається ціна без ПДВ, про що Учасником робиться відповідна позначка</w:t>
      </w:r>
      <w:r w:rsidRPr="001B297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200120AC" w14:textId="77777777" w:rsidR="001B297A" w:rsidRPr="00454E5C" w:rsidRDefault="001B297A" w:rsidP="00454E5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5D318" w14:textId="77777777" w:rsidR="00432C08" w:rsidRDefault="00432C08" w:rsidP="0045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537A8" w14:textId="77777777" w:rsidR="00432C08" w:rsidRDefault="00432C08" w:rsidP="0045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AAFA3E" w14:textId="747E92F0" w:rsidR="00454E5C" w:rsidRPr="00454E5C" w:rsidRDefault="00454E5C" w:rsidP="0045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bCs/>
          <w:sz w:val="24"/>
          <w:szCs w:val="24"/>
        </w:rPr>
        <w:t xml:space="preserve">14. </w:t>
      </w:r>
      <w:r w:rsidRPr="00454E5C">
        <w:rPr>
          <w:rFonts w:ascii="Times New Roman" w:hAnsi="Times New Roman" w:cs="Times New Roman"/>
          <w:sz w:val="24"/>
          <w:szCs w:val="24"/>
        </w:rPr>
        <w:t>Ми погоджуємося з основними умовами Договору, які викладені у Додатку 5 до Документації «Про</w:t>
      </w:r>
      <w:r w:rsidR="004E713C">
        <w:rPr>
          <w:rFonts w:ascii="Times New Roman" w:hAnsi="Times New Roman" w:cs="Times New Roman"/>
          <w:sz w:val="24"/>
          <w:szCs w:val="24"/>
        </w:rPr>
        <w:t>є</w:t>
      </w:r>
      <w:r w:rsidRPr="00454E5C">
        <w:rPr>
          <w:rFonts w:ascii="Times New Roman" w:hAnsi="Times New Roman" w:cs="Times New Roman"/>
          <w:sz w:val="24"/>
          <w:szCs w:val="24"/>
        </w:rPr>
        <w:t>кт договору» тендерної документації, та з тим, що основні умови Договору про закупівлю не можуть змінюватися після його підписання до виконання зобов’язань сторонами, у повному обсязі, крім випадків, визначених п.19 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.10.2022</w:t>
      </w:r>
      <w:r w:rsidR="00B70CE9">
        <w:rPr>
          <w:rFonts w:ascii="Times New Roman" w:hAnsi="Times New Roman" w:cs="Times New Roman"/>
          <w:sz w:val="24"/>
          <w:szCs w:val="24"/>
        </w:rPr>
        <w:t>р.</w:t>
      </w:r>
      <w:r w:rsidRPr="00454E5C">
        <w:rPr>
          <w:rFonts w:ascii="Times New Roman" w:hAnsi="Times New Roman" w:cs="Times New Roman"/>
          <w:sz w:val="24"/>
          <w:szCs w:val="24"/>
        </w:rPr>
        <w:t xml:space="preserve"> №</w:t>
      </w:r>
      <w:r w:rsidR="00FC3BD6">
        <w:rPr>
          <w:rFonts w:ascii="Times New Roman" w:hAnsi="Times New Roman" w:cs="Times New Roman"/>
          <w:sz w:val="24"/>
          <w:szCs w:val="24"/>
        </w:rPr>
        <w:t xml:space="preserve"> </w:t>
      </w:r>
      <w:r w:rsidRPr="00454E5C">
        <w:rPr>
          <w:rFonts w:ascii="Times New Roman" w:hAnsi="Times New Roman" w:cs="Times New Roman"/>
          <w:sz w:val="24"/>
          <w:szCs w:val="24"/>
        </w:rPr>
        <w:t xml:space="preserve">1178. </w:t>
      </w:r>
    </w:p>
    <w:p w14:paraId="7E4EC98D" w14:textId="77777777" w:rsidR="00454E5C" w:rsidRPr="00454E5C" w:rsidRDefault="00454E5C" w:rsidP="00454E5C">
      <w:pPr>
        <w:widowControl w:val="0"/>
        <w:tabs>
          <w:tab w:val="left" w:pos="52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>15. Строк дії нашої тендерної пропозиції складає 90 днів із дати кінцевого строку подання тендерних пропозицій. Наша тендерна пропозиція буде обов’язковою для нас і може бути акцептована замовником у будь-який час до закінчення встановленого Законом терміну.</w:t>
      </w:r>
    </w:p>
    <w:p w14:paraId="2F972CCC" w14:textId="77777777" w:rsidR="00454E5C" w:rsidRDefault="00454E5C" w:rsidP="0045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>16. Якщо буде прийняте рішення про намір укласти договір, ми зобов’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, але не пізніше ніж через 15 днів з дня прийняття рішення про намір укласти договір про закупівлю.</w:t>
      </w:r>
    </w:p>
    <w:p w14:paraId="0FF28A9F" w14:textId="44FD0440" w:rsidR="00DA257D" w:rsidRPr="00DA257D" w:rsidRDefault="00DA257D" w:rsidP="00454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57D">
        <w:rPr>
          <w:rFonts w:ascii="Times New Roman" w:hAnsi="Times New Roman" w:cs="Times New Roman"/>
          <w:sz w:val="24"/>
          <w:szCs w:val="24"/>
        </w:rPr>
        <w:t>17. Ми гарантуємо зменшення цін на товар у випадку відповідного зменшення ринкових цін.</w:t>
      </w:r>
    </w:p>
    <w:p w14:paraId="559E4A47" w14:textId="77777777" w:rsidR="00454E5C" w:rsidRPr="00454E5C" w:rsidRDefault="00454E5C" w:rsidP="00454E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45A2A" w14:textId="77777777" w:rsidR="00454E5C" w:rsidRPr="00454E5C" w:rsidRDefault="00454E5C" w:rsidP="00454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53C4F7" w14:textId="77777777" w:rsidR="00454E5C" w:rsidRPr="00454E5C" w:rsidRDefault="00454E5C" w:rsidP="00454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sz w:val="24"/>
          <w:szCs w:val="24"/>
        </w:rPr>
        <w:t xml:space="preserve">(Посада, прізвище, ініціали, підпис керівника або уповноваженої особи учасника, завірені печаткою (у разі наявності)).    </w:t>
      </w:r>
    </w:p>
    <w:p w14:paraId="3AB80B0D" w14:textId="77777777" w:rsidR="00454E5C" w:rsidRPr="00454E5C" w:rsidRDefault="00454E5C" w:rsidP="00454E5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54E5C">
        <w:rPr>
          <w:rFonts w:ascii="Times New Roman" w:hAnsi="Times New Roman" w:cs="Times New Roman"/>
          <w:i/>
          <w:sz w:val="24"/>
          <w:szCs w:val="24"/>
        </w:rPr>
        <w:t>МП</w:t>
      </w:r>
    </w:p>
    <w:p w14:paraId="418CCAF6" w14:textId="77777777" w:rsidR="00454E5C" w:rsidRPr="00454E5C" w:rsidRDefault="00454E5C" w:rsidP="00454E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1532605" w14:textId="77777777" w:rsidR="00454E5C" w:rsidRPr="00454E5C" w:rsidRDefault="00454E5C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4E5C">
        <w:rPr>
          <w:rStyle w:val="af8"/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454E5C">
        <w:rPr>
          <w:rFonts w:ascii="Times New Roman" w:hAnsi="Times New Roman" w:cs="Times New Roman"/>
          <w:bCs/>
          <w:i/>
          <w:iCs/>
          <w:sz w:val="24"/>
          <w:szCs w:val="24"/>
        </w:rPr>
        <w:t>Тендерні пропозиції оформлюються та подаються за встановленою замовником формою. Учасник не повинен відступати від даної форми.</w:t>
      </w:r>
    </w:p>
    <w:p w14:paraId="7901AB08" w14:textId="1B3A0BA4" w:rsidR="00454E5C" w:rsidRDefault="00454E5C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54E5C">
        <w:rPr>
          <w:rStyle w:val="af8"/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454E5C">
        <w:rPr>
          <w:rFonts w:ascii="Times New Roman" w:hAnsi="Times New Roman" w:cs="Times New Roman"/>
          <w:bCs/>
          <w:i/>
          <w:iCs/>
          <w:sz w:val="24"/>
          <w:szCs w:val="24"/>
        </w:rPr>
        <w:t>ПДВ нараховується у випадках, передбачених законодавством України.</w:t>
      </w:r>
    </w:p>
    <w:p w14:paraId="1CDD4AB4" w14:textId="708790BD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BC88917" w14:textId="773FF684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E12AE0" w14:textId="3836B635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5F8D936" w14:textId="56B1AACE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8F297E5" w14:textId="0DBA1E16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20E911" w14:textId="6199F80E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ACE2AD8" w14:textId="024E80AE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8AB4F62" w14:textId="7F11109B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B70F61" w14:textId="25D5ECDC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AEC67A0" w14:textId="7A502556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FB547A1" w14:textId="1889E134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C914926" w14:textId="6CB03F06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06EABB6" w14:textId="70BE398F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CB317FD" w14:textId="0DAC1443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920F88" w14:textId="076A88EF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13F8F7" w14:textId="2242E1CA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ADCD5DA" w14:textId="0504F360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9F961FF" w14:textId="5F314F59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1BDEFC3" w14:textId="6EA3CAED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CACE40F" w14:textId="2FB5C487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B4147E8" w14:textId="42707974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FF03FD0" w14:textId="6ECD053F" w:rsidR="002F60EF" w:rsidRDefault="002F60EF" w:rsidP="00454E5C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A17DE3D" w14:textId="30B5AFEA" w:rsidR="002F60EF" w:rsidRDefault="002F60EF" w:rsidP="0022653F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sectPr w:rsidR="002F60EF" w:rsidSect="00432C08">
      <w:pgSz w:w="11906" w:h="16838"/>
      <w:pgMar w:top="567" w:right="566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1">
    <w:nsid w:val="25F31D6E"/>
    <w:multiLevelType w:val="multilevel"/>
    <w:tmpl w:val="F926D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D22704F"/>
    <w:multiLevelType w:val="multilevel"/>
    <w:tmpl w:val="9B7690F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8A10CF0"/>
    <w:multiLevelType w:val="hybridMultilevel"/>
    <w:tmpl w:val="2CEA5362"/>
    <w:lvl w:ilvl="0" w:tplc="52145E4E">
      <w:start w:val="7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">
    <w:nsid w:val="4A945BC3"/>
    <w:multiLevelType w:val="hybridMultilevel"/>
    <w:tmpl w:val="ADC013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D3"/>
    <w:rsid w:val="00000DB1"/>
    <w:rsid w:val="000014D7"/>
    <w:rsid w:val="00003B99"/>
    <w:rsid w:val="0001219E"/>
    <w:rsid w:val="000141FF"/>
    <w:rsid w:val="00014EB1"/>
    <w:rsid w:val="00016861"/>
    <w:rsid w:val="000204DB"/>
    <w:rsid w:val="0002071B"/>
    <w:rsid w:val="000313DA"/>
    <w:rsid w:val="00032BCD"/>
    <w:rsid w:val="00032BDA"/>
    <w:rsid w:val="00032E84"/>
    <w:rsid w:val="00033014"/>
    <w:rsid w:val="00033AB5"/>
    <w:rsid w:val="00033C33"/>
    <w:rsid w:val="0004284A"/>
    <w:rsid w:val="0004401B"/>
    <w:rsid w:val="000504A9"/>
    <w:rsid w:val="00051369"/>
    <w:rsid w:val="00052CB3"/>
    <w:rsid w:val="0005468D"/>
    <w:rsid w:val="000562A7"/>
    <w:rsid w:val="000629C4"/>
    <w:rsid w:val="000640E0"/>
    <w:rsid w:val="00065029"/>
    <w:rsid w:val="00070B78"/>
    <w:rsid w:val="00071DEC"/>
    <w:rsid w:val="00073122"/>
    <w:rsid w:val="00076594"/>
    <w:rsid w:val="00084990"/>
    <w:rsid w:val="000855C6"/>
    <w:rsid w:val="00086303"/>
    <w:rsid w:val="000869CE"/>
    <w:rsid w:val="0008765D"/>
    <w:rsid w:val="00094301"/>
    <w:rsid w:val="0009731E"/>
    <w:rsid w:val="000A288A"/>
    <w:rsid w:val="000A4CDD"/>
    <w:rsid w:val="000A56E8"/>
    <w:rsid w:val="000A6879"/>
    <w:rsid w:val="000B2A25"/>
    <w:rsid w:val="000C05EC"/>
    <w:rsid w:val="000C0883"/>
    <w:rsid w:val="000C2B10"/>
    <w:rsid w:val="000C2DF8"/>
    <w:rsid w:val="000C7D4F"/>
    <w:rsid w:val="000D670F"/>
    <w:rsid w:val="000D6ABC"/>
    <w:rsid w:val="000E1B55"/>
    <w:rsid w:val="000E352A"/>
    <w:rsid w:val="000E5E3E"/>
    <w:rsid w:val="000E5F4C"/>
    <w:rsid w:val="000E66F2"/>
    <w:rsid w:val="000F3289"/>
    <w:rsid w:val="000F5028"/>
    <w:rsid w:val="001079E2"/>
    <w:rsid w:val="00113E37"/>
    <w:rsid w:val="0011465F"/>
    <w:rsid w:val="00114A83"/>
    <w:rsid w:val="001253B6"/>
    <w:rsid w:val="00130B5B"/>
    <w:rsid w:val="00130CAB"/>
    <w:rsid w:val="0013171F"/>
    <w:rsid w:val="001330BB"/>
    <w:rsid w:val="00133421"/>
    <w:rsid w:val="00135AD1"/>
    <w:rsid w:val="00136B41"/>
    <w:rsid w:val="001371CF"/>
    <w:rsid w:val="00137F19"/>
    <w:rsid w:val="001448E8"/>
    <w:rsid w:val="00144C2E"/>
    <w:rsid w:val="00151B04"/>
    <w:rsid w:val="001539C6"/>
    <w:rsid w:val="00160D80"/>
    <w:rsid w:val="00161BC0"/>
    <w:rsid w:val="001645B6"/>
    <w:rsid w:val="001660E1"/>
    <w:rsid w:val="00167BEE"/>
    <w:rsid w:val="00170976"/>
    <w:rsid w:val="001773BE"/>
    <w:rsid w:val="00177649"/>
    <w:rsid w:val="001824C8"/>
    <w:rsid w:val="0018638A"/>
    <w:rsid w:val="00186B69"/>
    <w:rsid w:val="001A1A7D"/>
    <w:rsid w:val="001A2515"/>
    <w:rsid w:val="001A25F8"/>
    <w:rsid w:val="001A7CCC"/>
    <w:rsid w:val="001B1F1C"/>
    <w:rsid w:val="001B297A"/>
    <w:rsid w:val="001B766E"/>
    <w:rsid w:val="001C018B"/>
    <w:rsid w:val="001C256C"/>
    <w:rsid w:val="001C5E71"/>
    <w:rsid w:val="001C7004"/>
    <w:rsid w:val="001C718C"/>
    <w:rsid w:val="001D03FC"/>
    <w:rsid w:val="001D089A"/>
    <w:rsid w:val="001D0C6F"/>
    <w:rsid w:val="001D5179"/>
    <w:rsid w:val="001D5615"/>
    <w:rsid w:val="001E293A"/>
    <w:rsid w:val="001E32C3"/>
    <w:rsid w:val="001E5140"/>
    <w:rsid w:val="001E6F6A"/>
    <w:rsid w:val="001F1282"/>
    <w:rsid w:val="002007E6"/>
    <w:rsid w:val="002039B2"/>
    <w:rsid w:val="00206047"/>
    <w:rsid w:val="00206A80"/>
    <w:rsid w:val="00213932"/>
    <w:rsid w:val="00217804"/>
    <w:rsid w:val="00220543"/>
    <w:rsid w:val="00220F0F"/>
    <w:rsid w:val="00221591"/>
    <w:rsid w:val="002226C5"/>
    <w:rsid w:val="0022653F"/>
    <w:rsid w:val="0023089B"/>
    <w:rsid w:val="00230EFA"/>
    <w:rsid w:val="00236A33"/>
    <w:rsid w:val="00241027"/>
    <w:rsid w:val="00245FC7"/>
    <w:rsid w:val="002476E4"/>
    <w:rsid w:val="002501C2"/>
    <w:rsid w:val="00251732"/>
    <w:rsid w:val="00252B5B"/>
    <w:rsid w:val="00252FD5"/>
    <w:rsid w:val="00253CB8"/>
    <w:rsid w:val="0025683A"/>
    <w:rsid w:val="0025737B"/>
    <w:rsid w:val="00257FC9"/>
    <w:rsid w:val="002617B7"/>
    <w:rsid w:val="00261B93"/>
    <w:rsid w:val="00264156"/>
    <w:rsid w:val="002641EF"/>
    <w:rsid w:val="00267736"/>
    <w:rsid w:val="00271462"/>
    <w:rsid w:val="00272A2E"/>
    <w:rsid w:val="00273C63"/>
    <w:rsid w:val="00284B9D"/>
    <w:rsid w:val="002920C0"/>
    <w:rsid w:val="00292DDA"/>
    <w:rsid w:val="002932D9"/>
    <w:rsid w:val="002946AE"/>
    <w:rsid w:val="00297180"/>
    <w:rsid w:val="00297651"/>
    <w:rsid w:val="002979CE"/>
    <w:rsid w:val="002A15B3"/>
    <w:rsid w:val="002A2BCF"/>
    <w:rsid w:val="002A3172"/>
    <w:rsid w:val="002B34D5"/>
    <w:rsid w:val="002B50BD"/>
    <w:rsid w:val="002C2D23"/>
    <w:rsid w:val="002C5B87"/>
    <w:rsid w:val="002C7C0A"/>
    <w:rsid w:val="002D0D43"/>
    <w:rsid w:val="002D3327"/>
    <w:rsid w:val="002D33C1"/>
    <w:rsid w:val="002D6CAE"/>
    <w:rsid w:val="002E1994"/>
    <w:rsid w:val="002E287E"/>
    <w:rsid w:val="002E6F0A"/>
    <w:rsid w:val="002F00A6"/>
    <w:rsid w:val="002F2D0A"/>
    <w:rsid w:val="002F4914"/>
    <w:rsid w:val="002F4E03"/>
    <w:rsid w:val="002F4FB3"/>
    <w:rsid w:val="002F60EF"/>
    <w:rsid w:val="00302B9D"/>
    <w:rsid w:val="00302BFE"/>
    <w:rsid w:val="00302E1A"/>
    <w:rsid w:val="00304415"/>
    <w:rsid w:val="00310886"/>
    <w:rsid w:val="00312311"/>
    <w:rsid w:val="00312F00"/>
    <w:rsid w:val="0032643C"/>
    <w:rsid w:val="00326C6B"/>
    <w:rsid w:val="003278F0"/>
    <w:rsid w:val="00330645"/>
    <w:rsid w:val="00340C54"/>
    <w:rsid w:val="00343F6B"/>
    <w:rsid w:val="003476BD"/>
    <w:rsid w:val="00351D1E"/>
    <w:rsid w:val="00356114"/>
    <w:rsid w:val="00365C2A"/>
    <w:rsid w:val="003708AF"/>
    <w:rsid w:val="00371575"/>
    <w:rsid w:val="00372754"/>
    <w:rsid w:val="00377214"/>
    <w:rsid w:val="0039243C"/>
    <w:rsid w:val="0039636B"/>
    <w:rsid w:val="003974D1"/>
    <w:rsid w:val="003A4B83"/>
    <w:rsid w:val="003B04EB"/>
    <w:rsid w:val="003B30C5"/>
    <w:rsid w:val="003C11C1"/>
    <w:rsid w:val="003C4F87"/>
    <w:rsid w:val="003D0180"/>
    <w:rsid w:val="003D3A4A"/>
    <w:rsid w:val="003D4E5B"/>
    <w:rsid w:val="003D55D7"/>
    <w:rsid w:val="003E75B0"/>
    <w:rsid w:val="003F4CD0"/>
    <w:rsid w:val="004038F0"/>
    <w:rsid w:val="00405518"/>
    <w:rsid w:val="00405932"/>
    <w:rsid w:val="004101EB"/>
    <w:rsid w:val="00411295"/>
    <w:rsid w:val="004117AC"/>
    <w:rsid w:val="00412E03"/>
    <w:rsid w:val="00413453"/>
    <w:rsid w:val="00416255"/>
    <w:rsid w:val="004171ED"/>
    <w:rsid w:val="0042148A"/>
    <w:rsid w:val="00424B8D"/>
    <w:rsid w:val="0042513E"/>
    <w:rsid w:val="004264C9"/>
    <w:rsid w:val="00432C08"/>
    <w:rsid w:val="004334B8"/>
    <w:rsid w:val="00434DC1"/>
    <w:rsid w:val="0043691A"/>
    <w:rsid w:val="004403FF"/>
    <w:rsid w:val="00442423"/>
    <w:rsid w:val="00443741"/>
    <w:rsid w:val="00444420"/>
    <w:rsid w:val="00447261"/>
    <w:rsid w:val="00451EC9"/>
    <w:rsid w:val="004541CA"/>
    <w:rsid w:val="00454E5C"/>
    <w:rsid w:val="004612F0"/>
    <w:rsid w:val="004647C7"/>
    <w:rsid w:val="00480AEE"/>
    <w:rsid w:val="00482264"/>
    <w:rsid w:val="004849C1"/>
    <w:rsid w:val="0048654C"/>
    <w:rsid w:val="00487A2B"/>
    <w:rsid w:val="00493D32"/>
    <w:rsid w:val="00497664"/>
    <w:rsid w:val="00497CD9"/>
    <w:rsid w:val="004A07F8"/>
    <w:rsid w:val="004A0A8F"/>
    <w:rsid w:val="004B63A1"/>
    <w:rsid w:val="004B696E"/>
    <w:rsid w:val="004D1430"/>
    <w:rsid w:val="004D63D6"/>
    <w:rsid w:val="004E265C"/>
    <w:rsid w:val="004E4E2B"/>
    <w:rsid w:val="004E538D"/>
    <w:rsid w:val="004E58C8"/>
    <w:rsid w:val="004E713C"/>
    <w:rsid w:val="004F1113"/>
    <w:rsid w:val="004F2929"/>
    <w:rsid w:val="004F37E5"/>
    <w:rsid w:val="004F55A5"/>
    <w:rsid w:val="004F71D9"/>
    <w:rsid w:val="00501CA5"/>
    <w:rsid w:val="0050420C"/>
    <w:rsid w:val="0050559E"/>
    <w:rsid w:val="00506D39"/>
    <w:rsid w:val="00506E7C"/>
    <w:rsid w:val="005121B9"/>
    <w:rsid w:val="0052187C"/>
    <w:rsid w:val="0053778A"/>
    <w:rsid w:val="00540A56"/>
    <w:rsid w:val="005449DD"/>
    <w:rsid w:val="005456D2"/>
    <w:rsid w:val="00547684"/>
    <w:rsid w:val="00552441"/>
    <w:rsid w:val="005525D3"/>
    <w:rsid w:val="00554613"/>
    <w:rsid w:val="0055682F"/>
    <w:rsid w:val="0056146F"/>
    <w:rsid w:val="005614AC"/>
    <w:rsid w:val="00562E31"/>
    <w:rsid w:val="00565983"/>
    <w:rsid w:val="00571307"/>
    <w:rsid w:val="00571D0E"/>
    <w:rsid w:val="00571D56"/>
    <w:rsid w:val="0057319D"/>
    <w:rsid w:val="005801DD"/>
    <w:rsid w:val="00581C61"/>
    <w:rsid w:val="0058277E"/>
    <w:rsid w:val="0058485D"/>
    <w:rsid w:val="00586560"/>
    <w:rsid w:val="00592C77"/>
    <w:rsid w:val="00594CCD"/>
    <w:rsid w:val="00597B69"/>
    <w:rsid w:val="005A1037"/>
    <w:rsid w:val="005A4349"/>
    <w:rsid w:val="005B38B3"/>
    <w:rsid w:val="005B42BF"/>
    <w:rsid w:val="005C6446"/>
    <w:rsid w:val="005D3D02"/>
    <w:rsid w:val="005D3D74"/>
    <w:rsid w:val="005D5FD4"/>
    <w:rsid w:val="005E06EA"/>
    <w:rsid w:val="005E08B5"/>
    <w:rsid w:val="005E57C9"/>
    <w:rsid w:val="005F0DA5"/>
    <w:rsid w:val="005F128E"/>
    <w:rsid w:val="005F1EA3"/>
    <w:rsid w:val="005F392C"/>
    <w:rsid w:val="005F3AD9"/>
    <w:rsid w:val="00605540"/>
    <w:rsid w:val="00611232"/>
    <w:rsid w:val="006161B9"/>
    <w:rsid w:val="00620DC7"/>
    <w:rsid w:val="00621599"/>
    <w:rsid w:val="00626F0F"/>
    <w:rsid w:val="0062757A"/>
    <w:rsid w:val="006326F9"/>
    <w:rsid w:val="0063526E"/>
    <w:rsid w:val="006368FA"/>
    <w:rsid w:val="006460CC"/>
    <w:rsid w:val="00650B9C"/>
    <w:rsid w:val="006516CC"/>
    <w:rsid w:val="00651A35"/>
    <w:rsid w:val="00655FF7"/>
    <w:rsid w:val="006578EE"/>
    <w:rsid w:val="00660ACD"/>
    <w:rsid w:val="006664C9"/>
    <w:rsid w:val="00676054"/>
    <w:rsid w:val="006765AE"/>
    <w:rsid w:val="00676D2F"/>
    <w:rsid w:val="0068193A"/>
    <w:rsid w:val="006819B3"/>
    <w:rsid w:val="0068619E"/>
    <w:rsid w:val="0068638B"/>
    <w:rsid w:val="006865F6"/>
    <w:rsid w:val="006915F1"/>
    <w:rsid w:val="006A2626"/>
    <w:rsid w:val="006A3DBE"/>
    <w:rsid w:val="006B1A1A"/>
    <w:rsid w:val="006B1A3D"/>
    <w:rsid w:val="006B2C77"/>
    <w:rsid w:val="006B6199"/>
    <w:rsid w:val="006C1781"/>
    <w:rsid w:val="006D26A5"/>
    <w:rsid w:val="006D44C0"/>
    <w:rsid w:val="006D60A2"/>
    <w:rsid w:val="006D6487"/>
    <w:rsid w:val="006E3323"/>
    <w:rsid w:val="006E38FC"/>
    <w:rsid w:val="006E56E7"/>
    <w:rsid w:val="006F085D"/>
    <w:rsid w:val="006F1166"/>
    <w:rsid w:val="006F2460"/>
    <w:rsid w:val="006F37FE"/>
    <w:rsid w:val="006F6333"/>
    <w:rsid w:val="006F64C2"/>
    <w:rsid w:val="00722412"/>
    <w:rsid w:val="0072451D"/>
    <w:rsid w:val="00724B29"/>
    <w:rsid w:val="00730AD6"/>
    <w:rsid w:val="00732D46"/>
    <w:rsid w:val="00741B15"/>
    <w:rsid w:val="0074341D"/>
    <w:rsid w:val="00747FED"/>
    <w:rsid w:val="00750F8D"/>
    <w:rsid w:val="00757ECD"/>
    <w:rsid w:val="007615BF"/>
    <w:rsid w:val="007662B6"/>
    <w:rsid w:val="00771615"/>
    <w:rsid w:val="007767BC"/>
    <w:rsid w:val="00781631"/>
    <w:rsid w:val="00781966"/>
    <w:rsid w:val="00787CB4"/>
    <w:rsid w:val="00792BDF"/>
    <w:rsid w:val="007937D1"/>
    <w:rsid w:val="00793EFA"/>
    <w:rsid w:val="00797266"/>
    <w:rsid w:val="007972D8"/>
    <w:rsid w:val="007A1669"/>
    <w:rsid w:val="007A26AB"/>
    <w:rsid w:val="007B25AF"/>
    <w:rsid w:val="007B3855"/>
    <w:rsid w:val="007B5CF9"/>
    <w:rsid w:val="007C0FE5"/>
    <w:rsid w:val="007C3291"/>
    <w:rsid w:val="007C39EC"/>
    <w:rsid w:val="007C7228"/>
    <w:rsid w:val="007C744E"/>
    <w:rsid w:val="007D2867"/>
    <w:rsid w:val="007D68E5"/>
    <w:rsid w:val="007D75E6"/>
    <w:rsid w:val="007E440B"/>
    <w:rsid w:val="007E4BC3"/>
    <w:rsid w:val="007E663B"/>
    <w:rsid w:val="007F4F0B"/>
    <w:rsid w:val="00800081"/>
    <w:rsid w:val="00800691"/>
    <w:rsid w:val="0080165D"/>
    <w:rsid w:val="008122F7"/>
    <w:rsid w:val="008127DF"/>
    <w:rsid w:val="00820BCE"/>
    <w:rsid w:val="008256B7"/>
    <w:rsid w:val="00825EC3"/>
    <w:rsid w:val="00830079"/>
    <w:rsid w:val="00832441"/>
    <w:rsid w:val="008400F0"/>
    <w:rsid w:val="00840B8C"/>
    <w:rsid w:val="00843D6F"/>
    <w:rsid w:val="00844439"/>
    <w:rsid w:val="00846CE0"/>
    <w:rsid w:val="008470E9"/>
    <w:rsid w:val="00850983"/>
    <w:rsid w:val="00852DAB"/>
    <w:rsid w:val="00854314"/>
    <w:rsid w:val="00856C02"/>
    <w:rsid w:val="0086111E"/>
    <w:rsid w:val="00861463"/>
    <w:rsid w:val="00861B49"/>
    <w:rsid w:val="008635FF"/>
    <w:rsid w:val="00875A29"/>
    <w:rsid w:val="00875B43"/>
    <w:rsid w:val="00876DB9"/>
    <w:rsid w:val="008800C2"/>
    <w:rsid w:val="00882B6F"/>
    <w:rsid w:val="00883502"/>
    <w:rsid w:val="008842CE"/>
    <w:rsid w:val="00884E62"/>
    <w:rsid w:val="00895F6E"/>
    <w:rsid w:val="008969BC"/>
    <w:rsid w:val="00896FF9"/>
    <w:rsid w:val="008A0CF0"/>
    <w:rsid w:val="008B25C5"/>
    <w:rsid w:val="008B4976"/>
    <w:rsid w:val="008B78FD"/>
    <w:rsid w:val="008C15F0"/>
    <w:rsid w:val="008C368C"/>
    <w:rsid w:val="008C395A"/>
    <w:rsid w:val="008C67A4"/>
    <w:rsid w:val="008C7981"/>
    <w:rsid w:val="008D0857"/>
    <w:rsid w:val="008D38C0"/>
    <w:rsid w:val="008E40CF"/>
    <w:rsid w:val="008E4995"/>
    <w:rsid w:val="008F27FA"/>
    <w:rsid w:val="008F5A06"/>
    <w:rsid w:val="008F5D7D"/>
    <w:rsid w:val="008F680A"/>
    <w:rsid w:val="008F79F0"/>
    <w:rsid w:val="008F7D89"/>
    <w:rsid w:val="009007FD"/>
    <w:rsid w:val="00902896"/>
    <w:rsid w:val="009046C4"/>
    <w:rsid w:val="009074B6"/>
    <w:rsid w:val="009104DC"/>
    <w:rsid w:val="00912F2A"/>
    <w:rsid w:val="00913245"/>
    <w:rsid w:val="0091325B"/>
    <w:rsid w:val="00913EF6"/>
    <w:rsid w:val="00924150"/>
    <w:rsid w:val="00927EB6"/>
    <w:rsid w:val="00932A58"/>
    <w:rsid w:val="00936D45"/>
    <w:rsid w:val="00937F7D"/>
    <w:rsid w:val="0094014E"/>
    <w:rsid w:val="00940C26"/>
    <w:rsid w:val="00941A9A"/>
    <w:rsid w:val="009511F8"/>
    <w:rsid w:val="00952435"/>
    <w:rsid w:val="00953B5E"/>
    <w:rsid w:val="00954B53"/>
    <w:rsid w:val="009560A6"/>
    <w:rsid w:val="00963359"/>
    <w:rsid w:val="00965AFB"/>
    <w:rsid w:val="00966A73"/>
    <w:rsid w:val="00966CC5"/>
    <w:rsid w:val="00975445"/>
    <w:rsid w:val="00975908"/>
    <w:rsid w:val="00975BD7"/>
    <w:rsid w:val="009813FD"/>
    <w:rsid w:val="0098143D"/>
    <w:rsid w:val="00982291"/>
    <w:rsid w:val="00992682"/>
    <w:rsid w:val="009929D4"/>
    <w:rsid w:val="00995292"/>
    <w:rsid w:val="009976D5"/>
    <w:rsid w:val="009A1B54"/>
    <w:rsid w:val="009A2935"/>
    <w:rsid w:val="009A4FDA"/>
    <w:rsid w:val="009A664B"/>
    <w:rsid w:val="009B1FBA"/>
    <w:rsid w:val="009B5F96"/>
    <w:rsid w:val="009B72EB"/>
    <w:rsid w:val="009C5B2F"/>
    <w:rsid w:val="009C6FDF"/>
    <w:rsid w:val="009D32E9"/>
    <w:rsid w:val="009D465C"/>
    <w:rsid w:val="009D5E6F"/>
    <w:rsid w:val="009E057C"/>
    <w:rsid w:val="009E4452"/>
    <w:rsid w:val="009E6821"/>
    <w:rsid w:val="009E76C3"/>
    <w:rsid w:val="009F039D"/>
    <w:rsid w:val="009F1793"/>
    <w:rsid w:val="009F430F"/>
    <w:rsid w:val="009F5E11"/>
    <w:rsid w:val="009F6CA5"/>
    <w:rsid w:val="009F6D88"/>
    <w:rsid w:val="00A15F51"/>
    <w:rsid w:val="00A23C64"/>
    <w:rsid w:val="00A244B8"/>
    <w:rsid w:val="00A24A0B"/>
    <w:rsid w:val="00A27DEA"/>
    <w:rsid w:val="00A333A2"/>
    <w:rsid w:val="00A35373"/>
    <w:rsid w:val="00A44371"/>
    <w:rsid w:val="00A4657A"/>
    <w:rsid w:val="00A50496"/>
    <w:rsid w:val="00A52BFA"/>
    <w:rsid w:val="00A54E21"/>
    <w:rsid w:val="00A56E89"/>
    <w:rsid w:val="00A57DDB"/>
    <w:rsid w:val="00A650C3"/>
    <w:rsid w:val="00A661B7"/>
    <w:rsid w:val="00A67A74"/>
    <w:rsid w:val="00A73C7D"/>
    <w:rsid w:val="00A73C82"/>
    <w:rsid w:val="00A75610"/>
    <w:rsid w:val="00A75702"/>
    <w:rsid w:val="00A9433F"/>
    <w:rsid w:val="00A975A8"/>
    <w:rsid w:val="00AA0B06"/>
    <w:rsid w:val="00AA26FA"/>
    <w:rsid w:val="00AA3021"/>
    <w:rsid w:val="00AA4EF3"/>
    <w:rsid w:val="00AB0096"/>
    <w:rsid w:val="00AB6986"/>
    <w:rsid w:val="00AB7DF9"/>
    <w:rsid w:val="00AC0BAD"/>
    <w:rsid w:val="00AC156F"/>
    <w:rsid w:val="00AC1E9C"/>
    <w:rsid w:val="00AE7E8B"/>
    <w:rsid w:val="00AF0C3C"/>
    <w:rsid w:val="00AF3160"/>
    <w:rsid w:val="00AF425E"/>
    <w:rsid w:val="00AF6388"/>
    <w:rsid w:val="00AF77CC"/>
    <w:rsid w:val="00AF7EEB"/>
    <w:rsid w:val="00B0178A"/>
    <w:rsid w:val="00B06326"/>
    <w:rsid w:val="00B071DD"/>
    <w:rsid w:val="00B220C9"/>
    <w:rsid w:val="00B2401D"/>
    <w:rsid w:val="00B24EC7"/>
    <w:rsid w:val="00B260D4"/>
    <w:rsid w:val="00B27D55"/>
    <w:rsid w:val="00B3225F"/>
    <w:rsid w:val="00B3426E"/>
    <w:rsid w:val="00B376C9"/>
    <w:rsid w:val="00B41006"/>
    <w:rsid w:val="00B426C8"/>
    <w:rsid w:val="00B42BE0"/>
    <w:rsid w:val="00B63339"/>
    <w:rsid w:val="00B6377F"/>
    <w:rsid w:val="00B66064"/>
    <w:rsid w:val="00B66F52"/>
    <w:rsid w:val="00B673B2"/>
    <w:rsid w:val="00B67907"/>
    <w:rsid w:val="00B70CE9"/>
    <w:rsid w:val="00B73DB6"/>
    <w:rsid w:val="00B77BE6"/>
    <w:rsid w:val="00B866D3"/>
    <w:rsid w:val="00B926FF"/>
    <w:rsid w:val="00B9346F"/>
    <w:rsid w:val="00B93F93"/>
    <w:rsid w:val="00BA1019"/>
    <w:rsid w:val="00BA36E7"/>
    <w:rsid w:val="00BC08E7"/>
    <w:rsid w:val="00BC322A"/>
    <w:rsid w:val="00BC4141"/>
    <w:rsid w:val="00BC41FB"/>
    <w:rsid w:val="00BD034C"/>
    <w:rsid w:val="00BD24C4"/>
    <w:rsid w:val="00BE1ED7"/>
    <w:rsid w:val="00BE3D3D"/>
    <w:rsid w:val="00BE4F0B"/>
    <w:rsid w:val="00BF2D00"/>
    <w:rsid w:val="00BF4F1C"/>
    <w:rsid w:val="00BF50C2"/>
    <w:rsid w:val="00BF55A9"/>
    <w:rsid w:val="00C03B18"/>
    <w:rsid w:val="00C059AC"/>
    <w:rsid w:val="00C059B5"/>
    <w:rsid w:val="00C06B76"/>
    <w:rsid w:val="00C109D2"/>
    <w:rsid w:val="00C10E72"/>
    <w:rsid w:val="00C11BD5"/>
    <w:rsid w:val="00C14BC4"/>
    <w:rsid w:val="00C152CC"/>
    <w:rsid w:val="00C20E6C"/>
    <w:rsid w:val="00C2309F"/>
    <w:rsid w:val="00C2779C"/>
    <w:rsid w:val="00C33EAF"/>
    <w:rsid w:val="00C429D5"/>
    <w:rsid w:val="00C43EB1"/>
    <w:rsid w:val="00C458E2"/>
    <w:rsid w:val="00C466CA"/>
    <w:rsid w:val="00C53F91"/>
    <w:rsid w:val="00C555BA"/>
    <w:rsid w:val="00C563FC"/>
    <w:rsid w:val="00C56B36"/>
    <w:rsid w:val="00C6340E"/>
    <w:rsid w:val="00C74C72"/>
    <w:rsid w:val="00C77555"/>
    <w:rsid w:val="00C776F8"/>
    <w:rsid w:val="00C77D14"/>
    <w:rsid w:val="00C81435"/>
    <w:rsid w:val="00C814DC"/>
    <w:rsid w:val="00C8178B"/>
    <w:rsid w:val="00C842E0"/>
    <w:rsid w:val="00C96A40"/>
    <w:rsid w:val="00CA35E5"/>
    <w:rsid w:val="00CA5D71"/>
    <w:rsid w:val="00CB164A"/>
    <w:rsid w:val="00CB38CF"/>
    <w:rsid w:val="00CB53A0"/>
    <w:rsid w:val="00CB577F"/>
    <w:rsid w:val="00CC1063"/>
    <w:rsid w:val="00CC34EA"/>
    <w:rsid w:val="00CC39C9"/>
    <w:rsid w:val="00CC4F6A"/>
    <w:rsid w:val="00CC56DC"/>
    <w:rsid w:val="00CC74D7"/>
    <w:rsid w:val="00CD331D"/>
    <w:rsid w:val="00CD55A9"/>
    <w:rsid w:val="00CE0A9F"/>
    <w:rsid w:val="00CE4788"/>
    <w:rsid w:val="00CE5507"/>
    <w:rsid w:val="00CF08EB"/>
    <w:rsid w:val="00CF27DA"/>
    <w:rsid w:val="00CF3746"/>
    <w:rsid w:val="00D016B1"/>
    <w:rsid w:val="00D06906"/>
    <w:rsid w:val="00D11451"/>
    <w:rsid w:val="00D202EC"/>
    <w:rsid w:val="00D2140B"/>
    <w:rsid w:val="00D21579"/>
    <w:rsid w:val="00D22E36"/>
    <w:rsid w:val="00D2466E"/>
    <w:rsid w:val="00D263D0"/>
    <w:rsid w:val="00D30A4F"/>
    <w:rsid w:val="00D379BE"/>
    <w:rsid w:val="00D40A78"/>
    <w:rsid w:val="00D527A0"/>
    <w:rsid w:val="00D56807"/>
    <w:rsid w:val="00D6327E"/>
    <w:rsid w:val="00D637B7"/>
    <w:rsid w:val="00D6669C"/>
    <w:rsid w:val="00D7216A"/>
    <w:rsid w:val="00D7225E"/>
    <w:rsid w:val="00D73862"/>
    <w:rsid w:val="00D80A3A"/>
    <w:rsid w:val="00D810B9"/>
    <w:rsid w:val="00D83090"/>
    <w:rsid w:val="00D8465B"/>
    <w:rsid w:val="00D8515A"/>
    <w:rsid w:val="00D94534"/>
    <w:rsid w:val="00D9574C"/>
    <w:rsid w:val="00D96C3A"/>
    <w:rsid w:val="00D96E5E"/>
    <w:rsid w:val="00DA03EA"/>
    <w:rsid w:val="00DA257D"/>
    <w:rsid w:val="00DA2C86"/>
    <w:rsid w:val="00DA4DC0"/>
    <w:rsid w:val="00DB112A"/>
    <w:rsid w:val="00DB6394"/>
    <w:rsid w:val="00DC0472"/>
    <w:rsid w:val="00DC129C"/>
    <w:rsid w:val="00DC2D62"/>
    <w:rsid w:val="00DC3357"/>
    <w:rsid w:val="00DC3523"/>
    <w:rsid w:val="00DC38CD"/>
    <w:rsid w:val="00DD4060"/>
    <w:rsid w:val="00DD47F4"/>
    <w:rsid w:val="00DD7ACD"/>
    <w:rsid w:val="00DE11AF"/>
    <w:rsid w:val="00DE2066"/>
    <w:rsid w:val="00DE7E8B"/>
    <w:rsid w:val="00DF78D8"/>
    <w:rsid w:val="00E02AA1"/>
    <w:rsid w:val="00E111B2"/>
    <w:rsid w:val="00E11E96"/>
    <w:rsid w:val="00E12260"/>
    <w:rsid w:val="00E13D41"/>
    <w:rsid w:val="00E150AE"/>
    <w:rsid w:val="00E151C1"/>
    <w:rsid w:val="00E15619"/>
    <w:rsid w:val="00E17A2D"/>
    <w:rsid w:val="00E210E0"/>
    <w:rsid w:val="00E231FF"/>
    <w:rsid w:val="00E248A4"/>
    <w:rsid w:val="00E24AB4"/>
    <w:rsid w:val="00E27D3D"/>
    <w:rsid w:val="00E3328B"/>
    <w:rsid w:val="00E33CF2"/>
    <w:rsid w:val="00E4355B"/>
    <w:rsid w:val="00E52481"/>
    <w:rsid w:val="00E54FA7"/>
    <w:rsid w:val="00E571BD"/>
    <w:rsid w:val="00E65AC6"/>
    <w:rsid w:val="00E66935"/>
    <w:rsid w:val="00E669BD"/>
    <w:rsid w:val="00E7575E"/>
    <w:rsid w:val="00E75DCB"/>
    <w:rsid w:val="00E8509B"/>
    <w:rsid w:val="00E87DF9"/>
    <w:rsid w:val="00E9149E"/>
    <w:rsid w:val="00E94EE6"/>
    <w:rsid w:val="00E9645B"/>
    <w:rsid w:val="00EA3282"/>
    <w:rsid w:val="00EA3EB5"/>
    <w:rsid w:val="00EA53DB"/>
    <w:rsid w:val="00EA60FC"/>
    <w:rsid w:val="00EA7FC1"/>
    <w:rsid w:val="00EB3C73"/>
    <w:rsid w:val="00EB3CFE"/>
    <w:rsid w:val="00EC4524"/>
    <w:rsid w:val="00EC6C30"/>
    <w:rsid w:val="00EC6D51"/>
    <w:rsid w:val="00EC6F9B"/>
    <w:rsid w:val="00ED445A"/>
    <w:rsid w:val="00ED5551"/>
    <w:rsid w:val="00ED7801"/>
    <w:rsid w:val="00EE081D"/>
    <w:rsid w:val="00EE43B1"/>
    <w:rsid w:val="00EF15A7"/>
    <w:rsid w:val="00EF1DCC"/>
    <w:rsid w:val="00EF4312"/>
    <w:rsid w:val="00F0085F"/>
    <w:rsid w:val="00F00F0A"/>
    <w:rsid w:val="00F02103"/>
    <w:rsid w:val="00F02E67"/>
    <w:rsid w:val="00F03210"/>
    <w:rsid w:val="00F074E2"/>
    <w:rsid w:val="00F119A7"/>
    <w:rsid w:val="00F136A8"/>
    <w:rsid w:val="00F17696"/>
    <w:rsid w:val="00F229BB"/>
    <w:rsid w:val="00F25332"/>
    <w:rsid w:val="00F26337"/>
    <w:rsid w:val="00F266DC"/>
    <w:rsid w:val="00F27D14"/>
    <w:rsid w:val="00F318A0"/>
    <w:rsid w:val="00F318D6"/>
    <w:rsid w:val="00F355D6"/>
    <w:rsid w:val="00F36FDD"/>
    <w:rsid w:val="00F41C6F"/>
    <w:rsid w:val="00F42432"/>
    <w:rsid w:val="00F42EA2"/>
    <w:rsid w:val="00F4335E"/>
    <w:rsid w:val="00F44F02"/>
    <w:rsid w:val="00F544B4"/>
    <w:rsid w:val="00F60997"/>
    <w:rsid w:val="00F60ABF"/>
    <w:rsid w:val="00F6221F"/>
    <w:rsid w:val="00F6313C"/>
    <w:rsid w:val="00F65414"/>
    <w:rsid w:val="00F7521D"/>
    <w:rsid w:val="00F76A00"/>
    <w:rsid w:val="00F828FA"/>
    <w:rsid w:val="00F839CF"/>
    <w:rsid w:val="00FA550F"/>
    <w:rsid w:val="00FB01D8"/>
    <w:rsid w:val="00FB0F10"/>
    <w:rsid w:val="00FB22CC"/>
    <w:rsid w:val="00FB6095"/>
    <w:rsid w:val="00FC3BD6"/>
    <w:rsid w:val="00FC5BD7"/>
    <w:rsid w:val="00FC60BF"/>
    <w:rsid w:val="00FD0948"/>
    <w:rsid w:val="00FE0481"/>
    <w:rsid w:val="00FE1B60"/>
    <w:rsid w:val="00FE74C4"/>
    <w:rsid w:val="00FF0F34"/>
    <w:rsid w:val="00FF1048"/>
    <w:rsid w:val="00FF5492"/>
    <w:rsid w:val="00FF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4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B3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38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167BEE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styleId="5">
    <w:name w:val="heading 5"/>
    <w:basedOn w:val="a0"/>
    <w:next w:val="a0"/>
    <w:link w:val="50"/>
    <w:uiPriority w:val="99"/>
    <w:qFormat/>
    <w:rsid w:val="00EA53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448E8"/>
    <w:rPr>
      <w:color w:val="0000FF" w:themeColor="hyperlink"/>
      <w:u w:val="single"/>
    </w:rPr>
  </w:style>
  <w:style w:type="paragraph" w:styleId="a5">
    <w:name w:val="List Paragraph"/>
    <w:aliases w:val="Список уровня 2"/>
    <w:basedOn w:val="a0"/>
    <w:link w:val="a6"/>
    <w:uiPriority w:val="34"/>
    <w:qFormat/>
    <w:rsid w:val="00B220C9"/>
    <w:pPr>
      <w:ind w:left="720"/>
      <w:contextualSpacing/>
    </w:pPr>
  </w:style>
  <w:style w:type="paragraph" w:customStyle="1" w:styleId="11">
    <w:name w:val="Обычный1"/>
    <w:uiPriority w:val="99"/>
    <w:rsid w:val="000E5E3E"/>
    <w:pPr>
      <w:spacing w:after="0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89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0"/>
    <w:uiPriority w:val="99"/>
    <w:rsid w:val="0091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976D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ody Text"/>
    <w:basedOn w:val="a0"/>
    <w:link w:val="a8"/>
    <w:rsid w:val="009976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7"/>
    <w:rsid w:val="009976D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9">
    <w:name w:val="Table Grid"/>
    <w:basedOn w:val="a2"/>
    <w:rsid w:val="008E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F828FA"/>
    <w:pPr>
      <w:spacing w:after="0"/>
    </w:pPr>
    <w:rPr>
      <w:rFonts w:ascii="Arial" w:eastAsia="Tahoma" w:hAnsi="Arial" w:cs="Arial"/>
      <w:color w:val="000000"/>
      <w:lang w:eastAsia="zh-CN"/>
    </w:rPr>
  </w:style>
  <w:style w:type="character" w:customStyle="1" w:styleId="rvts0">
    <w:name w:val="rvts0"/>
    <w:rsid w:val="00F828FA"/>
    <w:rPr>
      <w:rFonts w:cs="Times New Roman"/>
    </w:rPr>
  </w:style>
  <w:style w:type="paragraph" w:customStyle="1" w:styleId="21">
    <w:name w:val="Обычный2"/>
    <w:link w:val="normal"/>
    <w:uiPriority w:val="99"/>
    <w:rsid w:val="00230EFA"/>
    <w:pPr>
      <w:spacing w:after="0"/>
    </w:pPr>
    <w:rPr>
      <w:rFonts w:ascii="Arial" w:eastAsia="Arial" w:hAnsi="Arial" w:cs="Arial"/>
      <w:color w:val="000000"/>
    </w:rPr>
  </w:style>
  <w:style w:type="character" w:customStyle="1" w:styleId="normal">
    <w:name w:val="normal Знак"/>
    <w:link w:val="21"/>
    <w:uiPriority w:val="99"/>
    <w:rsid w:val="00230EFA"/>
    <w:rPr>
      <w:rFonts w:ascii="Arial" w:eastAsia="Arial" w:hAnsi="Arial" w:cs="Arial"/>
      <w:color w:val="000000"/>
      <w:lang w:val="ru-RU" w:eastAsia="ru-RU"/>
    </w:rPr>
  </w:style>
  <w:style w:type="paragraph" w:styleId="22">
    <w:name w:val="Body Text Indent 2"/>
    <w:basedOn w:val="a0"/>
    <w:link w:val="23"/>
    <w:rsid w:val="004472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447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"/>
    <w:basedOn w:val="a0"/>
    <w:rsid w:val="008B49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2"/>
    <w:locked/>
    <w:rsid w:val="00621599"/>
  </w:style>
  <w:style w:type="paragraph" w:customStyle="1" w:styleId="12">
    <w:name w:val="Без интервала1"/>
    <w:link w:val="NoSpacingChar"/>
    <w:qFormat/>
    <w:rsid w:val="00621599"/>
    <w:pPr>
      <w:spacing w:after="0" w:line="240" w:lineRule="auto"/>
    </w:pPr>
  </w:style>
  <w:style w:type="paragraph" w:customStyle="1" w:styleId="rvps14">
    <w:name w:val="rvps14"/>
    <w:basedOn w:val="a0"/>
    <w:rsid w:val="00F0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9D32E9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9D32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9D32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32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32E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9D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D32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252B5B"/>
  </w:style>
  <w:style w:type="character" w:styleId="af2">
    <w:name w:val="Strong"/>
    <w:uiPriority w:val="99"/>
    <w:qFormat/>
    <w:rsid w:val="00913EF6"/>
    <w:rPr>
      <w:rFonts w:cs="Times New Roman"/>
      <w:b/>
      <w:bCs/>
    </w:rPr>
  </w:style>
  <w:style w:type="paragraph" w:customStyle="1" w:styleId="13">
    <w:name w:val="Название объекта1"/>
    <w:basedOn w:val="a0"/>
    <w:next w:val="a0"/>
    <w:rsid w:val="00B73DB6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af3">
    <w:name w:val="header"/>
    <w:basedOn w:val="a0"/>
    <w:link w:val="af4"/>
    <w:rsid w:val="00B73DB6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B73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_тире"/>
    <w:basedOn w:val="a0"/>
    <w:qFormat/>
    <w:rsid w:val="00B73DB6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Plain Text"/>
    <w:basedOn w:val="a0"/>
    <w:link w:val="af6"/>
    <w:rsid w:val="00B376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af6">
    <w:name w:val="Текст Знак"/>
    <w:basedOn w:val="a1"/>
    <w:link w:val="af5"/>
    <w:rsid w:val="00B376C9"/>
    <w:rPr>
      <w:rFonts w:ascii="Courier New" w:eastAsia="Times New Roman" w:hAnsi="Courier New" w:cs="Times New Roman"/>
      <w:sz w:val="20"/>
      <w:szCs w:val="20"/>
      <w:lang w:eastAsia="ja-JP"/>
    </w:rPr>
  </w:style>
  <w:style w:type="paragraph" w:styleId="af7">
    <w:name w:val="Normal (Web)"/>
    <w:basedOn w:val="a0"/>
    <w:qFormat/>
    <w:rsid w:val="00B376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іперпосилання1"/>
    <w:uiPriority w:val="99"/>
    <w:unhideWhenUsed/>
    <w:rsid w:val="00882B6F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167BEE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xfm28932042">
    <w:name w:val="xfm_28932042"/>
    <w:rsid w:val="00167BEE"/>
  </w:style>
  <w:style w:type="character" w:customStyle="1" w:styleId="50">
    <w:name w:val="Заголовок 5 Знак"/>
    <w:basedOn w:val="a1"/>
    <w:link w:val="5"/>
    <w:uiPriority w:val="99"/>
    <w:rsid w:val="00EA53DB"/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7B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footnote reference"/>
    <w:semiHidden/>
    <w:qFormat/>
    <w:rsid w:val="007B3855"/>
    <w:rPr>
      <w:vertAlign w:val="superscript"/>
    </w:rPr>
  </w:style>
  <w:style w:type="character" w:customStyle="1" w:styleId="ilfuvd">
    <w:name w:val="ilfuvd"/>
    <w:basedOn w:val="a1"/>
    <w:qFormat/>
    <w:rsid w:val="007B3855"/>
  </w:style>
  <w:style w:type="character" w:customStyle="1" w:styleId="10">
    <w:name w:val="Заголовок 1 Знак"/>
    <w:basedOn w:val="a1"/>
    <w:link w:val="1"/>
    <w:uiPriority w:val="9"/>
    <w:rsid w:val="007B3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7B3855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val="ru-RU" w:eastAsia="ru-RU"/>
    </w:rPr>
  </w:style>
  <w:style w:type="paragraph" w:styleId="31">
    <w:name w:val="Body Text Indent 3"/>
    <w:basedOn w:val="a0"/>
    <w:link w:val="32"/>
    <w:uiPriority w:val="99"/>
    <w:rsid w:val="007B38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B3855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f9">
    <w:name w:val="No Spacing"/>
    <w:aliases w:val="nado12,Bullet"/>
    <w:link w:val="afa"/>
    <w:qFormat/>
    <w:rsid w:val="00F02103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tj">
    <w:name w:val="tj"/>
    <w:basedOn w:val="a0"/>
    <w:rsid w:val="0035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144C2E"/>
  </w:style>
  <w:style w:type="table" w:customStyle="1" w:styleId="110">
    <w:name w:val="Сітка таблиці 1 (світла)1"/>
    <w:basedOn w:val="a2"/>
    <w:uiPriority w:val="46"/>
    <w:rsid w:val="00484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vts9">
    <w:name w:val="rvts9"/>
    <w:basedOn w:val="a1"/>
    <w:rsid w:val="002B34D5"/>
  </w:style>
  <w:style w:type="character" w:customStyle="1" w:styleId="rvts23">
    <w:name w:val="rvts23"/>
    <w:basedOn w:val="a1"/>
    <w:rsid w:val="002B34D5"/>
  </w:style>
  <w:style w:type="character" w:customStyle="1" w:styleId="afa">
    <w:name w:val="Без интервала Знак"/>
    <w:aliases w:val="nado12 Знак,Bullet Знак"/>
    <w:link w:val="af9"/>
    <w:uiPriority w:val="1"/>
    <w:rsid w:val="002B34D5"/>
    <w:rPr>
      <w:rFonts w:ascii="Calibri" w:eastAsia="Calibri" w:hAnsi="Calibri" w:cs="Times New Roman"/>
      <w:lang w:val="ru-RU" w:eastAsia="en-US"/>
    </w:rPr>
  </w:style>
  <w:style w:type="character" w:styleId="afb">
    <w:name w:val="page number"/>
    <w:rsid w:val="00A57DDB"/>
    <w:rPr>
      <w:rFonts w:cs="Times New Roman"/>
    </w:rPr>
  </w:style>
  <w:style w:type="character" w:customStyle="1" w:styleId="zk-definition-listitem-text">
    <w:name w:val="zk-definition-list__item-text"/>
    <w:rsid w:val="00F318A0"/>
  </w:style>
  <w:style w:type="character" w:customStyle="1" w:styleId="WW8Num4z1">
    <w:name w:val="WW8Num4z1"/>
    <w:uiPriority w:val="99"/>
    <w:rsid w:val="00271462"/>
    <w:rPr>
      <w:rFonts w:ascii="Courier New" w:hAnsi="Courier New"/>
    </w:rPr>
  </w:style>
  <w:style w:type="character" w:customStyle="1" w:styleId="hard-blue-color">
    <w:name w:val="hard-blue-color"/>
    <w:basedOn w:val="a1"/>
    <w:rsid w:val="00271462"/>
  </w:style>
  <w:style w:type="paragraph" w:customStyle="1" w:styleId="TableParagraph">
    <w:name w:val="Table Paragraph"/>
    <w:basedOn w:val="a0"/>
    <w:uiPriority w:val="1"/>
    <w:qFormat/>
    <w:rsid w:val="00840B8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" w:eastAsia="uk"/>
    </w:rPr>
  </w:style>
  <w:style w:type="paragraph" w:customStyle="1" w:styleId="afc">
    <w:name w:val="Нормальний текст"/>
    <w:basedOn w:val="a0"/>
    <w:rsid w:val="002F60E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6">
    <w:name w:val="Абзац списка Знак"/>
    <w:aliases w:val="Список уровня 2 Знак"/>
    <w:link w:val="a5"/>
    <w:uiPriority w:val="34"/>
    <w:locked/>
    <w:rsid w:val="00302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B38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B385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167BEE"/>
    <w:pPr>
      <w:keepNext/>
      <w:spacing w:after="0" w:line="240" w:lineRule="auto"/>
      <w:ind w:left="-108" w:right="-108" w:firstLine="108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paragraph" w:styleId="5">
    <w:name w:val="heading 5"/>
    <w:basedOn w:val="a0"/>
    <w:next w:val="a0"/>
    <w:link w:val="50"/>
    <w:uiPriority w:val="99"/>
    <w:qFormat/>
    <w:rsid w:val="00EA53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448E8"/>
    <w:rPr>
      <w:color w:val="0000FF" w:themeColor="hyperlink"/>
      <w:u w:val="single"/>
    </w:rPr>
  </w:style>
  <w:style w:type="paragraph" w:styleId="a5">
    <w:name w:val="List Paragraph"/>
    <w:aliases w:val="Список уровня 2"/>
    <w:basedOn w:val="a0"/>
    <w:link w:val="a6"/>
    <w:uiPriority w:val="34"/>
    <w:qFormat/>
    <w:rsid w:val="00B220C9"/>
    <w:pPr>
      <w:ind w:left="720"/>
      <w:contextualSpacing/>
    </w:pPr>
  </w:style>
  <w:style w:type="paragraph" w:customStyle="1" w:styleId="11">
    <w:name w:val="Обычный1"/>
    <w:uiPriority w:val="99"/>
    <w:rsid w:val="000E5E3E"/>
    <w:pPr>
      <w:spacing w:after="0"/>
    </w:pPr>
    <w:rPr>
      <w:rFonts w:ascii="Arial" w:eastAsia="Arial" w:hAnsi="Arial" w:cs="Arial"/>
      <w:color w:val="000000"/>
    </w:rPr>
  </w:style>
  <w:style w:type="paragraph" w:customStyle="1" w:styleId="Default">
    <w:name w:val="Default"/>
    <w:rsid w:val="00895F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vps2">
    <w:name w:val="rvps2"/>
    <w:basedOn w:val="a0"/>
    <w:uiPriority w:val="99"/>
    <w:rsid w:val="00913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997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976D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Body Text"/>
    <w:basedOn w:val="a0"/>
    <w:link w:val="a8"/>
    <w:rsid w:val="009976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1"/>
    <w:link w:val="a7"/>
    <w:rsid w:val="009976D5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table" w:styleId="a9">
    <w:name w:val="Table Grid"/>
    <w:basedOn w:val="a2"/>
    <w:rsid w:val="008E4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O-normal">
    <w:name w:val="LO-normal"/>
    <w:qFormat/>
    <w:rsid w:val="00F828FA"/>
    <w:pPr>
      <w:spacing w:after="0"/>
    </w:pPr>
    <w:rPr>
      <w:rFonts w:ascii="Arial" w:eastAsia="Tahoma" w:hAnsi="Arial" w:cs="Arial"/>
      <w:color w:val="000000"/>
      <w:lang w:eastAsia="zh-CN"/>
    </w:rPr>
  </w:style>
  <w:style w:type="character" w:customStyle="1" w:styleId="rvts0">
    <w:name w:val="rvts0"/>
    <w:rsid w:val="00F828FA"/>
    <w:rPr>
      <w:rFonts w:cs="Times New Roman"/>
    </w:rPr>
  </w:style>
  <w:style w:type="paragraph" w:customStyle="1" w:styleId="21">
    <w:name w:val="Обычный2"/>
    <w:link w:val="normal"/>
    <w:uiPriority w:val="99"/>
    <w:rsid w:val="00230EFA"/>
    <w:pPr>
      <w:spacing w:after="0"/>
    </w:pPr>
    <w:rPr>
      <w:rFonts w:ascii="Arial" w:eastAsia="Arial" w:hAnsi="Arial" w:cs="Arial"/>
      <w:color w:val="000000"/>
    </w:rPr>
  </w:style>
  <w:style w:type="character" w:customStyle="1" w:styleId="normal">
    <w:name w:val="normal Знак"/>
    <w:link w:val="21"/>
    <w:uiPriority w:val="99"/>
    <w:rsid w:val="00230EFA"/>
    <w:rPr>
      <w:rFonts w:ascii="Arial" w:eastAsia="Arial" w:hAnsi="Arial" w:cs="Arial"/>
      <w:color w:val="000000"/>
      <w:lang w:val="ru-RU" w:eastAsia="ru-RU"/>
    </w:rPr>
  </w:style>
  <w:style w:type="paragraph" w:styleId="22">
    <w:name w:val="Body Text Indent 2"/>
    <w:basedOn w:val="a0"/>
    <w:link w:val="23"/>
    <w:rsid w:val="0044726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1"/>
    <w:link w:val="22"/>
    <w:rsid w:val="00447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нак Знак Знак Знак Знак"/>
    <w:basedOn w:val="a0"/>
    <w:rsid w:val="008B49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NoSpacingChar">
    <w:name w:val="No Spacing Char"/>
    <w:link w:val="12"/>
    <w:locked/>
    <w:rsid w:val="00621599"/>
  </w:style>
  <w:style w:type="paragraph" w:customStyle="1" w:styleId="12">
    <w:name w:val="Без интервала1"/>
    <w:link w:val="NoSpacingChar"/>
    <w:qFormat/>
    <w:rsid w:val="00621599"/>
    <w:pPr>
      <w:spacing w:after="0" w:line="240" w:lineRule="auto"/>
    </w:pPr>
  </w:style>
  <w:style w:type="paragraph" w:customStyle="1" w:styleId="rvps14">
    <w:name w:val="rvps14"/>
    <w:basedOn w:val="a0"/>
    <w:rsid w:val="00F00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1"/>
    <w:uiPriority w:val="99"/>
    <w:semiHidden/>
    <w:unhideWhenUsed/>
    <w:rsid w:val="009D32E9"/>
    <w:rPr>
      <w:sz w:val="16"/>
      <w:szCs w:val="16"/>
    </w:rPr>
  </w:style>
  <w:style w:type="paragraph" w:styleId="ac">
    <w:name w:val="annotation text"/>
    <w:basedOn w:val="a0"/>
    <w:link w:val="ad"/>
    <w:semiHidden/>
    <w:unhideWhenUsed/>
    <w:rsid w:val="009D32E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semiHidden/>
    <w:rsid w:val="009D32E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32E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32E9"/>
    <w:rPr>
      <w:b/>
      <w:bCs/>
      <w:sz w:val="20"/>
      <w:szCs w:val="20"/>
    </w:rPr>
  </w:style>
  <w:style w:type="paragraph" w:styleId="af0">
    <w:name w:val="Balloon Text"/>
    <w:basedOn w:val="a0"/>
    <w:link w:val="af1"/>
    <w:uiPriority w:val="99"/>
    <w:semiHidden/>
    <w:unhideWhenUsed/>
    <w:rsid w:val="009D3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9D32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1"/>
    <w:rsid w:val="00252B5B"/>
  </w:style>
  <w:style w:type="character" w:styleId="af2">
    <w:name w:val="Strong"/>
    <w:uiPriority w:val="99"/>
    <w:qFormat/>
    <w:rsid w:val="00913EF6"/>
    <w:rPr>
      <w:rFonts w:cs="Times New Roman"/>
      <w:b/>
      <w:bCs/>
    </w:rPr>
  </w:style>
  <w:style w:type="paragraph" w:customStyle="1" w:styleId="13">
    <w:name w:val="Название объекта1"/>
    <w:basedOn w:val="a0"/>
    <w:next w:val="a0"/>
    <w:rsid w:val="00B73DB6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i/>
      <w:szCs w:val="20"/>
      <w:lang w:eastAsia="ar-SA"/>
    </w:rPr>
  </w:style>
  <w:style w:type="paragraph" w:styleId="af3">
    <w:name w:val="header"/>
    <w:basedOn w:val="a0"/>
    <w:link w:val="af4"/>
    <w:rsid w:val="00B73DB6"/>
    <w:pPr>
      <w:tabs>
        <w:tab w:val="center" w:pos="4819"/>
        <w:tab w:val="right" w:pos="963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rsid w:val="00B73D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_тире"/>
    <w:basedOn w:val="a0"/>
    <w:qFormat/>
    <w:rsid w:val="00B73DB6"/>
    <w:pPr>
      <w:numPr>
        <w:numId w:val="1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Plain Text"/>
    <w:basedOn w:val="a0"/>
    <w:link w:val="af6"/>
    <w:rsid w:val="00B376C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ja-JP"/>
    </w:rPr>
  </w:style>
  <w:style w:type="character" w:customStyle="1" w:styleId="af6">
    <w:name w:val="Текст Знак"/>
    <w:basedOn w:val="a1"/>
    <w:link w:val="af5"/>
    <w:rsid w:val="00B376C9"/>
    <w:rPr>
      <w:rFonts w:ascii="Courier New" w:eastAsia="Times New Roman" w:hAnsi="Courier New" w:cs="Times New Roman"/>
      <w:sz w:val="20"/>
      <w:szCs w:val="20"/>
      <w:lang w:eastAsia="ja-JP"/>
    </w:rPr>
  </w:style>
  <w:style w:type="paragraph" w:styleId="af7">
    <w:name w:val="Normal (Web)"/>
    <w:basedOn w:val="a0"/>
    <w:qFormat/>
    <w:rsid w:val="00B376C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Гіперпосилання1"/>
    <w:uiPriority w:val="99"/>
    <w:unhideWhenUsed/>
    <w:rsid w:val="00882B6F"/>
    <w:rPr>
      <w:color w:val="0000FF"/>
      <w:u w:val="single"/>
    </w:rPr>
  </w:style>
  <w:style w:type="character" w:customStyle="1" w:styleId="30">
    <w:name w:val="Заголовок 3 Знак"/>
    <w:basedOn w:val="a1"/>
    <w:link w:val="3"/>
    <w:rsid w:val="00167BEE"/>
    <w:rPr>
      <w:rFonts w:ascii="Times New Roman" w:eastAsia="Times New Roman" w:hAnsi="Times New Roman" w:cs="Times New Roman"/>
      <w:b/>
      <w:bCs/>
      <w:sz w:val="24"/>
      <w:szCs w:val="24"/>
      <w:lang w:val="en-GB" w:eastAsia="x-none"/>
    </w:rPr>
  </w:style>
  <w:style w:type="character" w:customStyle="1" w:styleId="xfm28932042">
    <w:name w:val="xfm_28932042"/>
    <w:rsid w:val="00167BEE"/>
  </w:style>
  <w:style w:type="character" w:customStyle="1" w:styleId="50">
    <w:name w:val="Заголовок 5 Знак"/>
    <w:basedOn w:val="a1"/>
    <w:link w:val="5"/>
    <w:uiPriority w:val="99"/>
    <w:rsid w:val="00EA53DB"/>
    <w:rPr>
      <w:rFonts w:ascii="Times New Roman" w:eastAsia="Times New Roman" w:hAnsi="Times New Roman" w:cs="Times New Roman"/>
      <w:b/>
      <w:bCs/>
      <w:i/>
      <w:iCs/>
      <w:sz w:val="26"/>
      <w:szCs w:val="26"/>
      <w:lang w:eastAsia="x-none"/>
    </w:rPr>
  </w:style>
  <w:style w:type="character" w:customStyle="1" w:styleId="20">
    <w:name w:val="Заголовок 2 Знак"/>
    <w:basedOn w:val="a1"/>
    <w:link w:val="2"/>
    <w:uiPriority w:val="9"/>
    <w:rsid w:val="007B38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8">
    <w:name w:val="footnote reference"/>
    <w:semiHidden/>
    <w:qFormat/>
    <w:rsid w:val="007B3855"/>
    <w:rPr>
      <w:vertAlign w:val="superscript"/>
    </w:rPr>
  </w:style>
  <w:style w:type="character" w:customStyle="1" w:styleId="ilfuvd">
    <w:name w:val="ilfuvd"/>
    <w:basedOn w:val="a1"/>
    <w:qFormat/>
    <w:rsid w:val="007B3855"/>
  </w:style>
  <w:style w:type="character" w:customStyle="1" w:styleId="10">
    <w:name w:val="Заголовок 1 Знак"/>
    <w:basedOn w:val="a1"/>
    <w:link w:val="1"/>
    <w:uiPriority w:val="9"/>
    <w:rsid w:val="007B38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R1">
    <w:name w:val="FR1"/>
    <w:rsid w:val="007B3855"/>
    <w:pPr>
      <w:widowControl w:val="0"/>
      <w:autoSpaceDE w:val="0"/>
      <w:autoSpaceDN w:val="0"/>
      <w:adjustRightInd w:val="0"/>
      <w:spacing w:before="360" w:after="0" w:line="240" w:lineRule="auto"/>
    </w:pPr>
    <w:rPr>
      <w:rFonts w:ascii="Arial" w:eastAsia="Times New Roman" w:hAnsi="Arial" w:cs="Arial"/>
      <w:b/>
      <w:bCs/>
      <w:noProof/>
      <w:sz w:val="18"/>
      <w:szCs w:val="18"/>
      <w:lang w:val="ru-RU" w:eastAsia="ru-RU"/>
    </w:rPr>
  </w:style>
  <w:style w:type="paragraph" w:styleId="31">
    <w:name w:val="Body Text Indent 3"/>
    <w:basedOn w:val="a0"/>
    <w:link w:val="32"/>
    <w:uiPriority w:val="99"/>
    <w:rsid w:val="007B385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B3855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styleId="af9">
    <w:name w:val="No Spacing"/>
    <w:aliases w:val="nado12,Bullet"/>
    <w:link w:val="afa"/>
    <w:qFormat/>
    <w:rsid w:val="00F02103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tj">
    <w:name w:val="tj"/>
    <w:basedOn w:val="a0"/>
    <w:rsid w:val="00356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144C2E"/>
  </w:style>
  <w:style w:type="table" w:customStyle="1" w:styleId="110">
    <w:name w:val="Сітка таблиці 1 (світла)1"/>
    <w:basedOn w:val="a2"/>
    <w:uiPriority w:val="46"/>
    <w:rsid w:val="004849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vts9">
    <w:name w:val="rvts9"/>
    <w:basedOn w:val="a1"/>
    <w:rsid w:val="002B34D5"/>
  </w:style>
  <w:style w:type="character" w:customStyle="1" w:styleId="rvts23">
    <w:name w:val="rvts23"/>
    <w:basedOn w:val="a1"/>
    <w:rsid w:val="002B34D5"/>
  </w:style>
  <w:style w:type="character" w:customStyle="1" w:styleId="afa">
    <w:name w:val="Без интервала Знак"/>
    <w:aliases w:val="nado12 Знак,Bullet Знак"/>
    <w:link w:val="af9"/>
    <w:uiPriority w:val="1"/>
    <w:rsid w:val="002B34D5"/>
    <w:rPr>
      <w:rFonts w:ascii="Calibri" w:eastAsia="Calibri" w:hAnsi="Calibri" w:cs="Times New Roman"/>
      <w:lang w:val="ru-RU" w:eastAsia="en-US"/>
    </w:rPr>
  </w:style>
  <w:style w:type="character" w:styleId="afb">
    <w:name w:val="page number"/>
    <w:rsid w:val="00A57DDB"/>
    <w:rPr>
      <w:rFonts w:cs="Times New Roman"/>
    </w:rPr>
  </w:style>
  <w:style w:type="character" w:customStyle="1" w:styleId="zk-definition-listitem-text">
    <w:name w:val="zk-definition-list__item-text"/>
    <w:rsid w:val="00F318A0"/>
  </w:style>
  <w:style w:type="character" w:customStyle="1" w:styleId="WW8Num4z1">
    <w:name w:val="WW8Num4z1"/>
    <w:uiPriority w:val="99"/>
    <w:rsid w:val="00271462"/>
    <w:rPr>
      <w:rFonts w:ascii="Courier New" w:hAnsi="Courier New"/>
    </w:rPr>
  </w:style>
  <w:style w:type="character" w:customStyle="1" w:styleId="hard-blue-color">
    <w:name w:val="hard-blue-color"/>
    <w:basedOn w:val="a1"/>
    <w:rsid w:val="00271462"/>
  </w:style>
  <w:style w:type="paragraph" w:customStyle="1" w:styleId="TableParagraph">
    <w:name w:val="Table Paragraph"/>
    <w:basedOn w:val="a0"/>
    <w:uiPriority w:val="1"/>
    <w:qFormat/>
    <w:rsid w:val="00840B8C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uk" w:eastAsia="uk"/>
    </w:rPr>
  </w:style>
  <w:style w:type="paragraph" w:customStyle="1" w:styleId="afc">
    <w:name w:val="Нормальний текст"/>
    <w:basedOn w:val="a0"/>
    <w:rsid w:val="002F60E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6">
    <w:name w:val="Абзац списка Знак"/>
    <w:aliases w:val="Список уровня 2 Знак"/>
    <w:link w:val="a5"/>
    <w:uiPriority w:val="34"/>
    <w:locked/>
    <w:rsid w:val="0030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92523">
                      <w:marLeft w:val="330"/>
                      <w:marRight w:val="330"/>
                      <w:marTop w:val="27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69987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562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C8D4-23C5-4F4A-811F-5A522D96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о</dc:creator>
  <cp:lastModifiedBy>st4</cp:lastModifiedBy>
  <cp:revision>12</cp:revision>
  <cp:lastPrinted>2019-06-07T12:54:00Z</cp:lastPrinted>
  <dcterms:created xsi:type="dcterms:W3CDTF">2023-08-08T11:35:00Z</dcterms:created>
  <dcterms:modified xsi:type="dcterms:W3CDTF">2024-02-28T12:18:00Z</dcterms:modified>
</cp:coreProperties>
</file>